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01B" w:rsidRDefault="00F1101B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lastRenderedPageBreak/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F1101B" w:rsidRPr="001C49C3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F1101B" w:rsidRPr="001C49C3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F1101B" w:rsidRPr="001C49C3" w:rsidTr="00451875">
              <w:trPr>
                <w:trHeight w:val="297"/>
              </w:trPr>
              <w:tc>
                <w:tcPr>
                  <w:tcW w:w="3879" w:type="dxa"/>
                </w:tcPr>
                <w:p w:rsidR="00F1101B" w:rsidRPr="001C49C3" w:rsidRDefault="00F1101B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:rsidR="00F1101B" w:rsidRPr="001C49C3" w:rsidRDefault="00F1101B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F1101B" w:rsidRPr="001C49C3" w:rsidRDefault="00F1101B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F1101B" w:rsidRPr="001C49C3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F1101B" w:rsidRPr="001C49C3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</w:p>
              </w:tc>
            </w:tr>
            <w:tr w:rsidR="00F1101B" w:rsidRPr="001C49C3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F1101B" w:rsidRPr="001C49C3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1125"/>
        <w:gridCol w:w="8123"/>
      </w:tblGrid>
      <w:tr w:rsidR="00F1101B" w:rsidRPr="001C49C3" w:rsidTr="00361877">
        <w:trPr>
          <w:trHeight w:val="204"/>
        </w:trPr>
        <w:tc>
          <w:tcPr>
            <w:tcW w:w="1021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1101B" w:rsidRPr="001C49C3" w:rsidTr="00AB2B46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81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escription</w:t>
            </w: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:rsidR="00F1101B" w:rsidRPr="001C49C3" w:rsidRDefault="00F1101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1125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1101B" w:rsidRPr="001C49C3" w:rsidTr="00AB2B46">
        <w:trPr>
          <w:trHeight w:val="598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101B" w:rsidRPr="001C49C3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8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DA5B1C" w:rsidRDefault="00F1101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F1101B" w:rsidRPr="001C49C3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F1101B" w:rsidRPr="001C49C3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2B7B9B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F1101B" w:rsidRPr="001C49C3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2B7B9B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01B" w:rsidRPr="001C49C3" w:rsidRDefault="00F1101B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</w:tr>
      <w:tr w:rsidR="00F1101B" w:rsidRPr="001C49C3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1101B" w:rsidRPr="001C49C3" w:rsidRDefault="00F1101B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101B" w:rsidRPr="001C49C3" w:rsidRDefault="00F1101B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F1101B" w:rsidRPr="001C49C3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F1101B" w:rsidRPr="001C49C3" w:rsidRDefault="00F1101B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F1101B" w:rsidRPr="001C49C3" w:rsidTr="00B34C33">
        <w:trPr>
          <w:trHeight w:val="421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:rsidR="00F1101B" w:rsidRPr="001C49C3" w:rsidRDefault="00F1101B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Thur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1101B" w:rsidRPr="001C49C3" w:rsidRDefault="00F1101B" w:rsidP="001C49C3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B34C33" w:rsidRDefault="00F1101B" w:rsidP="008B68EA">
            <w:pPr>
              <w:rPr>
                <w:rFonts w:ascii="Helvetica" w:hAnsi="Helvetica"/>
                <w:sz w:val="20"/>
                <w:szCs w:val="20"/>
              </w:rPr>
            </w:pPr>
            <w:r w:rsidRPr="00B34C33">
              <w:rPr>
                <w:rFonts w:ascii="Helvetica" w:hAnsi="Helvetica"/>
                <w:sz w:val="20"/>
                <w:szCs w:val="20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1101B" w:rsidRPr="001C49C3" w:rsidTr="00C52025">
        <w:trPr>
          <w:trHeight w:val="598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1101B" w:rsidRPr="001C49C3" w:rsidRDefault="00F1101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:rsidR="00F1101B" w:rsidRPr="001C49C3" w:rsidRDefault="00F1101B">
      <w:pPr>
        <w:rPr>
          <w:rFonts w:ascii="Helvetica" w:hAnsi="Helvetica"/>
          <w:sz w:val="2"/>
        </w:rPr>
      </w:pPr>
    </w:p>
    <w:sectPr w:rsidR="00F1101B" w:rsidRPr="001C49C3" w:rsidSect="00F1101B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D6C46"/>
    <w:rsid w:val="00332138"/>
    <w:rsid w:val="00341D6B"/>
    <w:rsid w:val="003445E8"/>
    <w:rsid w:val="00361877"/>
    <w:rsid w:val="0036556D"/>
    <w:rsid w:val="003B2049"/>
    <w:rsid w:val="003D7068"/>
    <w:rsid w:val="003E35B0"/>
    <w:rsid w:val="00400035"/>
    <w:rsid w:val="004074E4"/>
    <w:rsid w:val="00451875"/>
    <w:rsid w:val="00454EB8"/>
    <w:rsid w:val="00467491"/>
    <w:rsid w:val="00470FA4"/>
    <w:rsid w:val="004A6623"/>
    <w:rsid w:val="004B5814"/>
    <w:rsid w:val="0050369E"/>
    <w:rsid w:val="00563DB8"/>
    <w:rsid w:val="005742E9"/>
    <w:rsid w:val="005E7B7E"/>
    <w:rsid w:val="005F26DA"/>
    <w:rsid w:val="006127E0"/>
    <w:rsid w:val="00614F6A"/>
    <w:rsid w:val="00631224"/>
    <w:rsid w:val="00681E1B"/>
    <w:rsid w:val="00695AEB"/>
    <w:rsid w:val="006C3529"/>
    <w:rsid w:val="0070229B"/>
    <w:rsid w:val="007060DE"/>
    <w:rsid w:val="00724C5C"/>
    <w:rsid w:val="00727E03"/>
    <w:rsid w:val="00767C19"/>
    <w:rsid w:val="00774D92"/>
    <w:rsid w:val="007842FD"/>
    <w:rsid w:val="0079734E"/>
    <w:rsid w:val="0085123B"/>
    <w:rsid w:val="008B017F"/>
    <w:rsid w:val="008B4AAB"/>
    <w:rsid w:val="008B68EA"/>
    <w:rsid w:val="008E0E5A"/>
    <w:rsid w:val="008F5144"/>
    <w:rsid w:val="009115CE"/>
    <w:rsid w:val="00914F57"/>
    <w:rsid w:val="00920D1E"/>
    <w:rsid w:val="00950CD3"/>
    <w:rsid w:val="00956B35"/>
    <w:rsid w:val="009B1C52"/>
    <w:rsid w:val="00A4098F"/>
    <w:rsid w:val="00A72AF1"/>
    <w:rsid w:val="00AB2B46"/>
    <w:rsid w:val="00AD6A00"/>
    <w:rsid w:val="00B06688"/>
    <w:rsid w:val="00B17EC2"/>
    <w:rsid w:val="00B206AE"/>
    <w:rsid w:val="00B25149"/>
    <w:rsid w:val="00B34C33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2025"/>
    <w:rsid w:val="00C53525"/>
    <w:rsid w:val="00CB260D"/>
    <w:rsid w:val="00CB6B9C"/>
    <w:rsid w:val="00CE3E3A"/>
    <w:rsid w:val="00D52FCE"/>
    <w:rsid w:val="00D57C3A"/>
    <w:rsid w:val="00D7495E"/>
    <w:rsid w:val="00DA5847"/>
    <w:rsid w:val="00DA5B1C"/>
    <w:rsid w:val="00DD2ED4"/>
    <w:rsid w:val="00E11DAD"/>
    <w:rsid w:val="00E7176D"/>
    <w:rsid w:val="00E767B4"/>
    <w:rsid w:val="00E77A5A"/>
    <w:rsid w:val="00E954FE"/>
    <w:rsid w:val="00EB4956"/>
    <w:rsid w:val="00EC2A1A"/>
    <w:rsid w:val="00ED064E"/>
    <w:rsid w:val="00EE6DAF"/>
    <w:rsid w:val="00EF3D07"/>
    <w:rsid w:val="00F1101B"/>
    <w:rsid w:val="00F22021"/>
    <w:rsid w:val="00F27FD4"/>
    <w:rsid w:val="00F762AD"/>
    <w:rsid w:val="00FB5CC0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F2B3-DCF6-7E4E-B9D3-2FC2B109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0</Pages>
  <Words>5435</Words>
  <Characters>3098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5-10-07T08:10:00Z</cp:lastPrinted>
  <dcterms:created xsi:type="dcterms:W3CDTF">2019-09-23T12:28:00Z</dcterms:created>
  <dcterms:modified xsi:type="dcterms:W3CDTF">2019-09-23T12:29:00Z</dcterms:modified>
</cp:coreProperties>
</file>